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Clinical and Developmental Anatom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69-799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69-800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cda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cd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Clinical and Developmental Anatom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cda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6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Clinical and Developmental Anatom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